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98" w:rsidRDefault="009F4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98" w:rsidRDefault="009F4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98" w:rsidRDefault="009F4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98" w:rsidRDefault="009F4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98" w:rsidRDefault="009F4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7C6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1E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w:t>
      </w:r>
      <w:r w:rsidR="00AC5934">
        <w:t xml:space="preserve">MICHAEL NEWUIETT UPON THE OCCASION OF BARTLEY PERKINS DAY AT NEW FORKSVILLE BAPTIST CHURCH AND </w:t>
      </w:r>
      <w:r w:rsidR="00FB5C18">
        <w:t xml:space="preserve">TO </w:t>
      </w:r>
      <w:r w:rsidR="00AC5934">
        <w:t>HONOR HIM FOR YEARS OF SIGNIFICANT SERVICE TO HIS FAMILY, HIS COMMUNITY, AND HIS GOD.</w:t>
      </w:r>
    </w:p>
    <w:p w:rsidR="009A7C68"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5934" w:rsidRDefault="00AC5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Michael Newuiett will be attending the Bartley Perkins Day sponsored by the Founders Scholarship Fund of New Forksville Baptist Church on Sunday, June 10, 2012; and</w:t>
      </w:r>
    </w:p>
    <w:p w:rsidR="00AC5934" w:rsidRDefault="00AC5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3FC"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6F97">
        <w:t>born in Belton on September 10, 1955, the son of Ms. Mildred B. Newuiett, Michael Newuiett is a sixth generation Perkins descendant from the Harriet branch of the Bartley and Mariah Perkins family tree; and</w:t>
      </w:r>
    </w:p>
    <w:p w:rsidR="007C6F97" w:rsidRDefault="007C6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F97" w:rsidRDefault="007C6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the public schools of Greenville County and graduated from Woodmont High School in Piedmont in 1974 before attending Voorhees College, majoring in English and minoring in music education, and traveling all over the nation with the Voorhees College Concert Choir; and</w:t>
      </w:r>
    </w:p>
    <w:p w:rsidR="007C6F97" w:rsidRDefault="007C6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F97" w:rsidRDefault="007C6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grown up in the admonition of the Lord in New Pleasant Grove Baptist Church, he has served as a member of several choirs and as a choir musician, church musician, and music teacher, and he also served as a minister of music for Mt. Olive Baptist Church in Canton, Ohio, and Bethel C. M. E. Church; and</w:t>
      </w:r>
    </w:p>
    <w:p w:rsidR="007C6F97" w:rsidRDefault="007C6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3FC" w:rsidRDefault="007C6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ather of two fine children, </w:t>
      </w:r>
      <w:r w:rsidR="00D173FC">
        <w:t xml:space="preserve">Terrence Michael Newuiett and Tiffany M. Chinn, </w:t>
      </w:r>
      <w:r w:rsidR="00FB5C18">
        <w:t>and the grandfather of</w:t>
      </w:r>
      <w:r w:rsidR="00D173FC">
        <w:t xml:space="preserve"> an adoring </w:t>
      </w:r>
      <w:r w:rsidR="00D173FC">
        <w:lastRenderedPageBreak/>
        <w:t xml:space="preserve">grandson, </w:t>
      </w:r>
      <w:r w:rsidR="00FF1B42">
        <w:t xml:space="preserve">Cameron Chinn, </w:t>
      </w:r>
      <w:r w:rsidR="00DE1E18">
        <w:t>Michael Newuiett</w:t>
      </w:r>
      <w:r w:rsidR="00D173FC">
        <w:t xml:space="preserve"> believes that he was created to “serve God by serving others”; and</w:t>
      </w:r>
    </w:p>
    <w:p w:rsidR="00D173FC" w:rsidRDefault="00D17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68" w:rsidRDefault="00D173FC" w:rsidP="00D1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outstanding work of this son of </w:t>
      </w:r>
      <w:r w:rsidR="00DE1E18">
        <w:t>the Palmetto State</w:t>
      </w:r>
      <w:r>
        <w:t>, Michael Newuiett, who has distinguished himself in academics, vocal performance, church music, church work, family values, and community service</w:t>
      </w:r>
      <w:r w:rsidR="009A7C68">
        <w:t>.  Now, therefore,</w:t>
      </w:r>
    </w:p>
    <w:p w:rsidR="009A7C68"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68"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7C68"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68"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1E18">
        <w:t xml:space="preserve"> the members of the South Carolina House of Representatives, by this resolution, recognize Michael Newuiett </w:t>
      </w:r>
      <w:r w:rsidR="00AC5934">
        <w:t xml:space="preserve">upon the occasion of Bartley Perkins Day at New Forksville Baptist Church and honor him </w:t>
      </w:r>
      <w:r w:rsidR="00DE1E18">
        <w:t>for years of significant service to his family, his community, and his God.</w:t>
      </w:r>
    </w:p>
    <w:p w:rsidR="009A7C68"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w:t>
      </w:r>
      <w:r w:rsidR="00D173FC">
        <w:t>n be present</w:t>
      </w:r>
      <w:r>
        <w:t>ed to</w:t>
      </w:r>
      <w:r w:rsidR="00DE1E18">
        <w:t xml:space="preserve"> Michael Newuiett.</w:t>
      </w:r>
    </w:p>
    <w:p w:rsidR="00EA19ED" w:rsidRDefault="00DE1E18" w:rsidP="00917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9ED" w:rsidRDefault="00EA19ED" w:rsidP="00EA19ED">
      <w:pPr>
        <w:suppressAutoHyphens/>
      </w:pPr>
    </w:p>
    <w:sectPr w:rsidR="00EA19ED" w:rsidSect="00EA19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18" w:rsidRDefault="00FB5C18" w:rsidP="009F0C77">
      <w:r>
        <w:separator/>
      </w:r>
    </w:p>
  </w:endnote>
  <w:endnote w:type="continuationSeparator" w:id="0">
    <w:p w:rsidR="00FB5C18" w:rsidRDefault="00FB5C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AB59E2-8F97-4B88-8BCB-7E188F22BD46}"/>
    <w:embedBold r:id="rId2" w:fontKey="{4F8AE3B5-B30D-4C87-B404-BC58CC05367A}"/>
  </w:font>
  <w:font w:name="Calibri">
    <w:panose1 w:val="020F0502020204030204"/>
    <w:charset w:val="00"/>
    <w:family w:val="swiss"/>
    <w:pitch w:val="variable"/>
    <w:sig w:usb0="A00002EF" w:usb1="4000207B" w:usb2="00000000" w:usb3="00000000" w:csb0="0000009F" w:csb1="00000000"/>
    <w:embedRegular r:id="rId3" w:fontKey="{FD5F026F-9C39-4D0A-8466-1E10E5F478A6}"/>
  </w:font>
  <w:font w:name="Tahoma">
    <w:panose1 w:val="020B0604030504040204"/>
    <w:charset w:val="00"/>
    <w:family w:val="swiss"/>
    <w:pitch w:val="variable"/>
    <w:sig w:usb0="61002A87" w:usb1="80000000" w:usb2="00000008" w:usb3="00000000" w:csb0="000101FF" w:csb1="00000000"/>
    <w:embedRegular r:id="rId4" w:fontKey="{24A6FFA4-87DA-4B50-901D-B01083BE62C4}"/>
  </w:font>
  <w:font w:name="Cambria">
    <w:panose1 w:val="02040503050406030204"/>
    <w:charset w:val="00"/>
    <w:family w:val="roman"/>
    <w:pitch w:val="variable"/>
    <w:sig w:usb0="A00002EF" w:usb1="4000004B" w:usb2="00000000" w:usb3="00000000" w:csb0="0000009F" w:csb1="00000000"/>
    <w:embedRegular r:id="rId5" w:fontKey="{4DF9707A-35DD-44B4-9453-3C877A645D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1C" w:rsidRPr="00EA19ED" w:rsidRDefault="00EA19ED" w:rsidP="00EA19ED">
    <w:pPr>
      <w:pStyle w:val="Footer"/>
      <w:tabs>
        <w:tab w:val="clear" w:pos="4680"/>
        <w:tab w:val="clear" w:pos="9360"/>
        <w:tab w:val="center" w:pos="2995"/>
      </w:tabs>
      <w:spacing w:before="120"/>
    </w:pPr>
    <w:r>
      <w:t>[53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18" w:rsidRDefault="00FB5C18" w:rsidP="009F0C77">
      <w:r>
        <w:separator/>
      </w:r>
    </w:p>
  </w:footnote>
  <w:footnote w:type="continuationSeparator" w:id="0">
    <w:p w:rsidR="00FB5C18" w:rsidRDefault="00FB5C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60DG12"/>
    <w:docVar w:name="CoverBillType" w:val="r"/>
    <w:docVar w:name="docpath" w:val="L:\Council\bills\GM\25160DG12.DOCX"/>
    <w:docVar w:name="dvBillNumber" w:val="5382"/>
    <w:docVar w:name="dvBillNumberPrefix" w:val="H. "/>
    <w:docVar w:name="dvOriginalBody" w:val="House"/>
    <w:docVar w:name="dvSteno" w:val="GM"/>
    <w:docVar w:name="NameofBody" w:val="h"/>
    <w:docVar w:name="vgroup2" w:val="Council"/>
  </w:docVars>
  <w:rsids>
    <w:rsidRoot w:val="00472BE1"/>
    <w:rsid w:val="00011869"/>
    <w:rsid w:val="000D5D70"/>
    <w:rsid w:val="000E1785"/>
    <w:rsid w:val="000F40FA"/>
    <w:rsid w:val="0010776B"/>
    <w:rsid w:val="001333EC"/>
    <w:rsid w:val="00133E66"/>
    <w:rsid w:val="001435A3"/>
    <w:rsid w:val="001D08F2"/>
    <w:rsid w:val="001D525B"/>
    <w:rsid w:val="001D7F4F"/>
    <w:rsid w:val="0020025C"/>
    <w:rsid w:val="002321B6"/>
    <w:rsid w:val="00250967"/>
    <w:rsid w:val="002543C8"/>
    <w:rsid w:val="00284AAE"/>
    <w:rsid w:val="002D49A4"/>
    <w:rsid w:val="002E23F0"/>
    <w:rsid w:val="002E5912"/>
    <w:rsid w:val="00325348"/>
    <w:rsid w:val="0032732C"/>
    <w:rsid w:val="00336AD0"/>
    <w:rsid w:val="00355D95"/>
    <w:rsid w:val="0037079A"/>
    <w:rsid w:val="003C371C"/>
    <w:rsid w:val="003D01E8"/>
    <w:rsid w:val="003E5288"/>
    <w:rsid w:val="003F6D79"/>
    <w:rsid w:val="0041760A"/>
    <w:rsid w:val="00417C01"/>
    <w:rsid w:val="00472BE1"/>
    <w:rsid w:val="004809EE"/>
    <w:rsid w:val="004E1341"/>
    <w:rsid w:val="004E7D54"/>
    <w:rsid w:val="005243B0"/>
    <w:rsid w:val="005273C6"/>
    <w:rsid w:val="00530A69"/>
    <w:rsid w:val="00545593"/>
    <w:rsid w:val="00577C6C"/>
    <w:rsid w:val="00580D0B"/>
    <w:rsid w:val="005C2FE2"/>
    <w:rsid w:val="005E2BC9"/>
    <w:rsid w:val="006050A1"/>
    <w:rsid w:val="00605102"/>
    <w:rsid w:val="006215AA"/>
    <w:rsid w:val="006913C9"/>
    <w:rsid w:val="0069470D"/>
    <w:rsid w:val="00734F00"/>
    <w:rsid w:val="007A70AE"/>
    <w:rsid w:val="007C6F97"/>
    <w:rsid w:val="007D36FF"/>
    <w:rsid w:val="008362E8"/>
    <w:rsid w:val="00843A1D"/>
    <w:rsid w:val="0085152B"/>
    <w:rsid w:val="008A1768"/>
    <w:rsid w:val="008C12F8"/>
    <w:rsid w:val="008F4429"/>
    <w:rsid w:val="0091763B"/>
    <w:rsid w:val="0094021A"/>
    <w:rsid w:val="00980EED"/>
    <w:rsid w:val="009A7C68"/>
    <w:rsid w:val="009C6A0B"/>
    <w:rsid w:val="009E4860"/>
    <w:rsid w:val="009F0C77"/>
    <w:rsid w:val="009F4998"/>
    <w:rsid w:val="009F4DD1"/>
    <w:rsid w:val="00A41684"/>
    <w:rsid w:val="00A64E80"/>
    <w:rsid w:val="00A72BCD"/>
    <w:rsid w:val="00A741D9"/>
    <w:rsid w:val="00A833AB"/>
    <w:rsid w:val="00A85A56"/>
    <w:rsid w:val="00A9741D"/>
    <w:rsid w:val="00AC5934"/>
    <w:rsid w:val="00AD4B17"/>
    <w:rsid w:val="00B412D4"/>
    <w:rsid w:val="00B504C6"/>
    <w:rsid w:val="00BE3C22"/>
    <w:rsid w:val="00C0345E"/>
    <w:rsid w:val="00C3483A"/>
    <w:rsid w:val="00C74E9D"/>
    <w:rsid w:val="00C82FD3"/>
    <w:rsid w:val="00C92819"/>
    <w:rsid w:val="00CC6B7B"/>
    <w:rsid w:val="00CD2089"/>
    <w:rsid w:val="00D173FC"/>
    <w:rsid w:val="00D73A67"/>
    <w:rsid w:val="00D970A9"/>
    <w:rsid w:val="00DE1E18"/>
    <w:rsid w:val="00DF3845"/>
    <w:rsid w:val="00E41911"/>
    <w:rsid w:val="00E92EEF"/>
    <w:rsid w:val="00EA19ED"/>
    <w:rsid w:val="00F24442"/>
    <w:rsid w:val="00F50AE3"/>
    <w:rsid w:val="00F67CF1"/>
    <w:rsid w:val="00F840F0"/>
    <w:rsid w:val="00FA4247"/>
    <w:rsid w:val="00FB0D0D"/>
    <w:rsid w:val="00FB43B4"/>
    <w:rsid w:val="00FB5C18"/>
    <w:rsid w:val="00FF1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1E18"/>
    <w:rPr>
      <w:rFonts w:ascii="Tahoma" w:hAnsi="Tahoma" w:cs="Tahoma"/>
      <w:sz w:val="16"/>
      <w:szCs w:val="16"/>
    </w:rPr>
  </w:style>
  <w:style w:type="character" w:customStyle="1" w:styleId="BalloonTextChar">
    <w:name w:val="Balloon Text Char"/>
    <w:basedOn w:val="DefaultParagraphFont"/>
    <w:link w:val="BalloonText"/>
    <w:uiPriority w:val="99"/>
    <w:semiHidden/>
    <w:rsid w:val="00DE1E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87AA-0AD4-4762-88BB-90F69B6C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01T16:27:00Z</cp:lastPrinted>
  <dcterms:created xsi:type="dcterms:W3CDTF">2012-06-05T21:40:00Z</dcterms:created>
  <dcterms:modified xsi:type="dcterms:W3CDTF">2012-06-05T21:40:00Z</dcterms:modified>
</cp:coreProperties>
</file>